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6 vom 2. Juni 2016</w:t>
      </w:r>
    </w:p>
    <w:p>
      <w:r>
        <w:t>Bundesgericht, 2016-06-02, IT</w:t>
      </w:r>
    </w:p>
    <w:p>
      <w:r>
        <w:rPr>
          <w:b/>
        </w:rPr>
        <w:t xml:space="preserve">Quelle: </w:t>
      </w:r>
      <w:r>
        <w:t>https://mcp.opencaselaw.ch/entscheid/bger_1C_235_2016</w:t>
      </w:r>
    </w:p>
    <w:p>
      <w:r>
        <w:t>FR: TF 1C 235/2016 du 2 juin 2016</w:t>
      </w:r>
    </w:p>
    <w:p>
      <w:r>
        <w:t>IT: TF 1C 235/2016 del 2 giugno 2016</w:t>
      </w:r>
    </w:p>
    <w:p>
      <w:pPr>
        <w:pStyle w:val="Heading2"/>
      </w:pPr>
      <w:r>
        <w:t>Regeste</w:t>
      </w:r>
    </w:p>
    <w:p>
      <w:r>
        <w:t>licenza edilizia per la demolizione di un'autorimessa e l'edificazione di uno stabile residenziale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tempestivamente contro una decisione finale in ambito edilizio, il ricorso in materia di diritto pubblico è di massima ammissibile sotto il profilo degli art. 82 lett. a e 86 cpv. 1 lett. d LTF. La legittimazione dei ricorrenti è pacifica.</w:t>
      </w:r>
    </w:p>
    <w:p>
      <w:r>
        <w:rPr>
          <w:b/>
        </w:rPr>
        <w:t>E. 1.3</w:t>
      </w:r>
    </w:p>
    <w:p>
      <w:r>
        <w:t>Nelle loro conclusioni formali i ricorrenti, pur chiedendo l'accoglimento del ricorso, si limitano a postulare l'annullamento della decisione governativa e della licenza edilizia. Queste due decisioni, le sole delle quali è chiesto l'annullamento, non costituiscono una decisione dell'autorità cantonale di ultima istanza (art. 86 cpv. 1 lett. d LTF). Per l'effetto devolutivo del ricorso, le decisioni adottate dalle autorità precedenti sono infatti sostituite dalla sentenza della Corte cantonale, unico giudizio che può costituire l'oggetto del rimedio esperito ( DTF 136 II 539 consid. 1.2, 470 consid. 1.3, 101 consid. 1.2; sentenze 1C_142/2013 del 7 marzo 2014 consid. 1.3 e 2C_795/2012 del 1° maggio 2013 consid. 1.3, in: RtiD II-2013 n. 12). Dalla motivazione dell'atto di ricorso risulta nondimeno che i ricorrenti, non assistiti da un legale, perseguono in sostanza lo scopo di annullare la decisione della Corte cantonale (cfr. DTF 137 II 313 consid. 1.3 pag. 317; 133 II 409 consid. 1.4.1 pag. 415). Visto l'esito del gravame, la questione della sufficienza della domanda di causa non dev'essere esaminata oltre.</w:t>
      </w:r>
    </w:p>
    <w:p>
      <w:r>
        <w:rPr>
          <w:b/>
        </w:rPr>
        <w:t>E. 1.4</w:t>
      </w:r>
    </w:p>
    <w:p>
      <w:r>
        <w:t>Il ricorso è infatti inammissibile per carenza di motivazione. Secondo l' art. 42 cpv. 1 e 2 LTF , il gravame dev'essere in effetti motivato in modo sufficiente, spiegando nei motivi perché l'atto impugnato viola il diritto. Il Tribunale federale esamina in linea di principio solo le censure sollevate ( DTF 140 I 320 consid. 3.2). Per di più, quando i ricorrenti, come in concreto, invocano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1 I 36 consid. 1.3 pag. 41).</w:t>
      </w:r>
    </w:p>
    <w:p>
      <w:r>
        <w:rPr>
          <w:b/>
        </w:rPr>
        <w:t>E. 1.5</w:t>
      </w:r>
    </w:p>
    <w:p>
      <w:r>
        <w:t>I ricorrenti disattendono che la vertenza in esame concerne unicamente l'interpretazione e l'applicazione di norme del diritto comunale e cantonale. Essi avrebbero pertanto dovuto dimostrare che i fatti posti a fondamento dell'impugnato giudizio sarebbero stati accertati in maniera arbitraria ( art. 95 e 97 LTF ; DTF 136 III 552 consid. 4.2 pag. 560). Ora, chiamato a esaminare l'applicazione di tali disposizioni sotto il ristretto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i ricorrenti dimostrare ( DTF 133 II 396 consid. 3.2). Non risulta per contro arbitrio dal semplice fatto che anche un'altra soluzione potrebbe entrare in linea di conto o sarebbe addirittura preferibile.</w:t>
      </w:r>
    </w:p>
    <w:p>
      <w:r>
        <w:rPr>
          <w:b/>
        </w:rPr>
        <w:t>E. 1.6</w:t>
      </w:r>
    </w:p>
    <w:p>
      <w:r>
        <w:t>I ricorrenti non dimostrano tuttavia che i fatti sarebbero stati accertati in maniera addirittura insostenibile e quindi arbitraria. Anche riguardo alle motivazioni poste a fondamento della decisione della Corte cantonale, essi si limitano a rilevare che non sarebbero "convincenti" o "poco credibili", che sarebbero "delle affermazioni perlomeno strane" e che si tratterrebbe di interpretazioni "errate". Ora, come visto, per dimostrare l'arbitrio non è sufficiente contrapporre una propria versione dei fatti e una diversa interpretazione di una norma a quelle ritenute dalla Corte cantonale o addurre che potrebbero anche essere adottate soluzioni differenti, fossero esse anche preferibili.</w:t>
      </w:r>
    </w:p>
    <w:p>
      <w:r>
        <w:rPr>
          <w:b/>
        </w:rPr>
        <w:t>E. 2</w:t>
      </w:r>
    </w:p>
    <w:p>
      <w:r>
        <w:t>Ne segue che il ricorso dev'essere dichiarato inammissibile. Le spese seguono la soccombenza e sono pertanto poste a carico dei ricorrenti ( art. 66 cpv. 1 LTF ). Non si attribuiscono ripetibili della sede federale a C.________, che non è stata invitata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